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3752D55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09602D">
        <w:rPr>
          <w:rFonts w:ascii="Raleway" w:hAnsi="Raleway"/>
          <w:color w:val="212529"/>
          <w:shd w:val="clear" w:color="auto" w:fill="F5F5F5"/>
        </w:rPr>
        <w:t>TGSS Vida Laboral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46CEE4C" w:rsidR="00AB416E" w:rsidRPr="003B3655" w:rsidRDefault="0009602D" w:rsidP="00AB416E">
            <w:pPr>
              <w:jc w:val="center"/>
              <w:rPr>
                <w:b w:val="0"/>
              </w:rPr>
            </w:pPr>
            <w:r>
              <w:t>VIDA_LABORAL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01360DC5" w:rsidR="00AB416E" w:rsidRPr="00AB416E" w:rsidRDefault="0009602D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vida laboral del darrer any des de la data de consulta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1F02ADE8" w:rsidR="00AC5E1F" w:rsidRPr="003B3655" w:rsidRDefault="0009602D" w:rsidP="00AC5E1F">
            <w:pPr>
              <w:jc w:val="center"/>
              <w:rPr>
                <w:b w:val="0"/>
              </w:rPr>
            </w:pPr>
            <w:r>
              <w:t>NUMEROS_AFILIACIO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4736A693" w:rsidR="0087477B" w:rsidRPr="00AB416E" w:rsidRDefault="0009602D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números d’afiliació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4F24FF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B2F53">
        <w:t xml:space="preserve">SCSP_TGSS 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56A13965" w14:textId="77777777" w:rsidR="00A7190D" w:rsidRDefault="00A7190D" w:rsidP="00A7190D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223C581" w14:textId="77777777" w:rsidR="00A7190D" w:rsidRDefault="00A7190D" w:rsidP="00A7190D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315C8D94" w14:textId="77777777" w:rsidR="00A7190D" w:rsidRDefault="00A7190D" w:rsidP="00A7190D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FA9F824" w:rsidR="007467BA" w:rsidRPr="008E226F" w:rsidRDefault="007467BA" w:rsidP="00A7190D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1A4C" w14:textId="77777777" w:rsidR="00A03E34" w:rsidRDefault="00A03E34" w:rsidP="00C34149">
      <w:pPr>
        <w:spacing w:after="0" w:line="240" w:lineRule="auto"/>
      </w:pPr>
      <w:r>
        <w:separator/>
      </w:r>
    </w:p>
  </w:endnote>
  <w:endnote w:type="continuationSeparator" w:id="0">
    <w:p w14:paraId="16233D04" w14:textId="77777777" w:rsidR="00A03E34" w:rsidRDefault="00A03E3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6D14" w14:textId="77777777" w:rsidR="00A7190D" w:rsidRDefault="00A71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D97B" w14:textId="77777777" w:rsidR="00A7190D" w:rsidRDefault="00A71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37C5" w14:textId="77777777" w:rsidR="00A7190D" w:rsidRDefault="00A71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DA93" w14:textId="77777777" w:rsidR="00A03E34" w:rsidRDefault="00A03E34" w:rsidP="00C34149">
      <w:pPr>
        <w:spacing w:after="0" w:line="240" w:lineRule="auto"/>
      </w:pPr>
      <w:r>
        <w:separator/>
      </w:r>
    </w:p>
  </w:footnote>
  <w:footnote w:type="continuationSeparator" w:id="0">
    <w:p w14:paraId="6860772F" w14:textId="77777777" w:rsidR="00A03E34" w:rsidRDefault="00A03E3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AAE3" w14:textId="77777777" w:rsidR="00A7190D" w:rsidRDefault="00A719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2F52F02A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09602D">
                                <w:t>TGSS Vida Laboral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2F52F02A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09602D">
                          <w:t>TGSS Vida Laboral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45BD" w14:textId="77777777" w:rsidR="00A7190D" w:rsidRDefault="00A71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3567">
    <w:abstractNumId w:val="2"/>
  </w:num>
  <w:num w:numId="2" w16cid:durableId="1516186291">
    <w:abstractNumId w:val="0"/>
  </w:num>
  <w:num w:numId="3" w16cid:durableId="1327441070">
    <w:abstractNumId w:val="1"/>
  </w:num>
  <w:num w:numId="4" w16cid:durableId="2975414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9602D"/>
    <w:rsid w:val="000B4660"/>
    <w:rsid w:val="002411AB"/>
    <w:rsid w:val="00256C36"/>
    <w:rsid w:val="00314CFD"/>
    <w:rsid w:val="003A6E24"/>
    <w:rsid w:val="003B3655"/>
    <w:rsid w:val="003D4AA6"/>
    <w:rsid w:val="00592F59"/>
    <w:rsid w:val="006A6C4F"/>
    <w:rsid w:val="007467BA"/>
    <w:rsid w:val="0077659F"/>
    <w:rsid w:val="007D1EB4"/>
    <w:rsid w:val="007F139F"/>
    <w:rsid w:val="00827B5B"/>
    <w:rsid w:val="008432DD"/>
    <w:rsid w:val="0087477B"/>
    <w:rsid w:val="00876A00"/>
    <w:rsid w:val="008B09A6"/>
    <w:rsid w:val="008C376D"/>
    <w:rsid w:val="008D0BB7"/>
    <w:rsid w:val="008E226F"/>
    <w:rsid w:val="00907294"/>
    <w:rsid w:val="00935236"/>
    <w:rsid w:val="00950292"/>
    <w:rsid w:val="00A03E34"/>
    <w:rsid w:val="00A7190D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1B23-96EF-473D-BA98-4F59523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9</cp:revision>
  <dcterms:created xsi:type="dcterms:W3CDTF">2021-07-06T09:54:00Z</dcterms:created>
  <dcterms:modified xsi:type="dcterms:W3CDTF">2022-11-09T14:58:00Z</dcterms:modified>
</cp:coreProperties>
</file>